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C415FA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8707F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2E44E8B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F2EC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56D7E31" w14:textId="77777777" w:rsidR="006F2ECD" w:rsidRPr="006F2ECD" w:rsidRDefault="006F2E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8C99B02" w14:textId="77777777" w:rsidR="001869D5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6F2ECD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</w:p>
    <w:p w14:paraId="639F9152" w14:textId="4728F19B" w:rsidR="00955834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7C81460" w14:textId="56C5DC5F" w:rsidR="00955834" w:rsidRPr="00127F9A" w:rsidRDefault="0068707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prendemos cantando</w:t>
      </w:r>
    </w:p>
    <w:p w14:paraId="01C2A595" w14:textId="77777777" w:rsidR="005234C8" w:rsidRPr="006F2ECD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50453833" w14:textId="7C80C925" w:rsidR="00F72F14" w:rsidRPr="006F2ECD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6F2ECD">
        <w:rPr>
          <w:rFonts w:ascii="Montserrat" w:eastAsia="Montserrat" w:hAnsi="Montserrat" w:cs="Montserrat"/>
          <w:b/>
          <w:i/>
        </w:rPr>
        <w:t xml:space="preserve">Aprendizaje esperado: </w:t>
      </w:r>
      <w:r w:rsidR="0068707F" w:rsidRPr="006F2ECD">
        <w:rPr>
          <w:rFonts w:ascii="Montserrat" w:eastAsia="Montserrat" w:hAnsi="Montserrat" w:cs="Montserrat"/>
          <w:bCs/>
          <w:i/>
        </w:rPr>
        <w:t>Adecua la oralidad (su tono y ritmo de voz) al seguir un texto leído por otro (cantar siguiendo señalamientos en la canción escrita)</w:t>
      </w:r>
      <w:r w:rsidR="00A66F09" w:rsidRPr="006F2ECD">
        <w:rPr>
          <w:rFonts w:ascii="Montserrat" w:eastAsia="Montserrat" w:hAnsi="Montserrat" w:cs="Montserrat"/>
          <w:bCs/>
          <w:i/>
        </w:rPr>
        <w:t>.</w:t>
      </w:r>
    </w:p>
    <w:p w14:paraId="2DEC2AFB" w14:textId="77777777" w:rsidR="00C620F8" w:rsidRPr="006F2ECD" w:rsidRDefault="00C620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</w:p>
    <w:p w14:paraId="220E3E4C" w14:textId="1778B4FD" w:rsidR="0068707F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F2ECD">
        <w:rPr>
          <w:rFonts w:ascii="Montserrat" w:eastAsia="Montserrat" w:hAnsi="Montserrat" w:cs="Montserrat"/>
          <w:b/>
          <w:i/>
        </w:rPr>
        <w:t xml:space="preserve">Énfasis: </w:t>
      </w:r>
      <w:r w:rsidR="0068707F" w:rsidRPr="006F2ECD">
        <w:rPr>
          <w:rFonts w:ascii="Montserrat" w:eastAsia="Montserrat" w:hAnsi="Montserrat" w:cs="Montserrat"/>
          <w:i/>
        </w:rPr>
        <w:t xml:space="preserve">Aprende una canción de su lengua indígena, cantada por el maestro, parte por parte, siguiendo tono, ritmo y modulación </w:t>
      </w:r>
      <w:r w:rsidR="0068707F" w:rsidRPr="0068707F">
        <w:rPr>
          <w:rFonts w:ascii="Montserrat" w:eastAsia="Montserrat" w:hAnsi="Montserrat" w:cs="Montserrat"/>
          <w:i/>
          <w:color w:val="000000"/>
        </w:rPr>
        <w:t>de voz.</w:t>
      </w:r>
    </w:p>
    <w:p w14:paraId="6BFD69CF" w14:textId="77777777" w:rsidR="00335296" w:rsidRPr="006F2ECD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1F15B5" w14:textId="14B6A013" w:rsidR="0068707F" w:rsidRDefault="0068707F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justarás tu tono y ritmo de voz, al seguir un texto leído por alguien más.</w:t>
      </w:r>
    </w:p>
    <w:p w14:paraId="2EB5EFA0" w14:textId="77777777" w:rsidR="0068707F" w:rsidRDefault="0068707F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27AF4D" w14:textId="4892E8A4" w:rsidR="0068707F" w:rsidRDefault="0068707F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una canción de tu lengua indígena, cantada por el maestro, parte por parte, siguiendo tono, ritmo y modulación de voz.</w:t>
      </w:r>
    </w:p>
    <w:p w14:paraId="69965DA1" w14:textId="77777777" w:rsidR="0068707F" w:rsidRDefault="0068707F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8824D" w14:textId="79FFF33A" w:rsidR="005E1979" w:rsidRDefault="005E1979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un poco de la cultura yucateca, la lengua que se habla es la lengua maya. Aprenderás cantando, pues las canciones pueden tener muchas enseñanzas.</w:t>
      </w:r>
    </w:p>
    <w:p w14:paraId="3BB71726" w14:textId="77777777" w:rsidR="005E1979" w:rsidRPr="006F2ECD" w:rsidRDefault="005E1979" w:rsidP="00E85648">
      <w:pPr>
        <w:spacing w:after="0" w:line="240" w:lineRule="auto"/>
        <w:jc w:val="both"/>
        <w:rPr>
          <w:rFonts w:ascii="Montserrat" w:eastAsia="Montserrat" w:hAnsi="Montserrat" w:cs="Montserrat"/>
          <w:sz w:val="40"/>
          <w:szCs w:val="40"/>
        </w:rPr>
      </w:pPr>
    </w:p>
    <w:p w14:paraId="709BA3E9" w14:textId="19220F05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58F335" w14:textId="609AD6F4" w:rsidR="005E1979" w:rsidRDefault="005E1979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omunidad maya, se utilizan mucho las canciones en maya para facilitar el aprendizaje de los niños, pues con ellas, los niños y niñas se divierten y aprenden</w:t>
      </w:r>
      <w:r w:rsidR="001B6877">
        <w:rPr>
          <w:rFonts w:ascii="Montserrat" w:eastAsia="Montserrat" w:hAnsi="Montserrat" w:cs="Montserrat"/>
          <w:bCs/>
          <w:szCs w:val="18"/>
        </w:rPr>
        <w:t xml:space="preserve">, </w:t>
      </w:r>
      <w:r w:rsidR="001B6877">
        <w:rPr>
          <w:rFonts w:ascii="Montserrat" w:eastAsia="Montserrat" w:hAnsi="Montserrat" w:cs="Montserrat"/>
          <w:bCs/>
          <w:szCs w:val="18"/>
        </w:rPr>
        <w:lastRenderedPageBreak/>
        <w:t>además en las canciones se habla de</w:t>
      </w:r>
      <w:r w:rsidR="006F2ECD">
        <w:rPr>
          <w:rFonts w:ascii="Montserrat" w:eastAsia="Montserrat" w:hAnsi="Montserrat" w:cs="Montserrat"/>
          <w:bCs/>
          <w:szCs w:val="18"/>
        </w:rPr>
        <w:t xml:space="preserve"> </w:t>
      </w:r>
      <w:r w:rsidR="001B6877">
        <w:rPr>
          <w:rFonts w:ascii="Montserrat" w:eastAsia="Montserrat" w:hAnsi="Montserrat" w:cs="Montserrat"/>
          <w:bCs/>
          <w:szCs w:val="18"/>
        </w:rPr>
        <w:t>las tradiciones, costumbres y todo lo maravilloso que tiene nuestra gran cultura maya.</w:t>
      </w:r>
    </w:p>
    <w:p w14:paraId="6493246F" w14:textId="28526529" w:rsidR="001B6877" w:rsidRDefault="001B687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 en tu lengua también existen canciones que hablan de la belleza de las comunidades cercanas y con las que puedes aprender.</w:t>
      </w:r>
    </w:p>
    <w:p w14:paraId="7BFF979A" w14:textId="77777777" w:rsidR="001B6877" w:rsidRDefault="001B687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4FF9B2" w14:textId="04EF0A4E" w:rsidR="00C121CC" w:rsidRDefault="00AC6471" w:rsidP="00C121C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ee la siguiente canción, está en lengua </w:t>
      </w:r>
      <w:r w:rsidR="005E1979">
        <w:rPr>
          <w:rFonts w:ascii="Montserrat" w:eastAsia="Montserrat" w:hAnsi="Montserrat" w:cs="Montserrat"/>
          <w:bCs/>
          <w:szCs w:val="18"/>
        </w:rPr>
        <w:t>maya</w:t>
      </w:r>
      <w:r w:rsidR="006C160C">
        <w:rPr>
          <w:rFonts w:ascii="Montserrat" w:eastAsia="Montserrat" w:hAnsi="Montserrat" w:cs="Montserrat"/>
          <w:bCs/>
          <w:szCs w:val="18"/>
        </w:rPr>
        <w:t>:</w:t>
      </w:r>
    </w:p>
    <w:p w14:paraId="292090ED" w14:textId="77777777" w:rsidR="00AC6471" w:rsidRPr="0039555E" w:rsidRDefault="00AC6471" w:rsidP="0039555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D0CA74" w14:textId="44429E15" w:rsidR="00AC6471" w:rsidRDefault="002B00FF" w:rsidP="0039555E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4AB76086" wp14:editId="01B40A2D">
            <wp:extent cx="4047619" cy="2047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6254F8A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09F6B00" w14:textId="0BB384F3" w:rsidR="001B6877" w:rsidRDefault="001B6877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la canción? ¿Te la quieres aprender?</w:t>
      </w:r>
    </w:p>
    <w:p w14:paraId="3491ABCD" w14:textId="77777777" w:rsidR="005C4607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8484B8" w14:textId="4F6F817D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aprenderla, si la divides en dos partes</w:t>
      </w:r>
    </w:p>
    <w:p w14:paraId="21E453CC" w14:textId="77777777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C78416" w14:textId="5FAEB520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ántala despacio, iniciando con la primera parte. Si alguien en tu familia, toca un instrumento tradicional, puedes pedirle que te haga un acompañamiento musical.</w:t>
      </w:r>
    </w:p>
    <w:p w14:paraId="0B79EE11" w14:textId="77777777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677A3F" w14:textId="28100E72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a parte:</w:t>
      </w:r>
    </w:p>
    <w:p w14:paraId="38C992C3" w14:textId="77777777" w:rsidR="002B00FF" w:rsidRDefault="002B00FF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06E975" w14:textId="2C22155A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299EFBE" wp14:editId="6FA0DD3D">
            <wp:extent cx="3923809" cy="132381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8350" w14:textId="77777777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B4349A2" w14:textId="197DF6B8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la segunda parte:</w:t>
      </w:r>
    </w:p>
    <w:p w14:paraId="6B222F50" w14:textId="77777777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06E9EA1" w14:textId="3DFD89FA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A2FE82" wp14:editId="590513BD">
            <wp:extent cx="4095238" cy="140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4E4" w14:textId="45DDBA0D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B00FF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Pr="002B00FF">
        <w:rPr>
          <w:rFonts w:ascii="Montserrat" w:eastAsia="Montserrat" w:hAnsi="Montserrat" w:cs="Montserrat"/>
        </w:rPr>
        <w:t xml:space="preserve">ué </w:t>
      </w:r>
      <w:r>
        <w:rPr>
          <w:rFonts w:ascii="Montserrat" w:eastAsia="Montserrat" w:hAnsi="Montserrat" w:cs="Montserrat"/>
        </w:rPr>
        <w:t>t</w:t>
      </w:r>
      <w:r w:rsidRPr="002B00FF">
        <w:rPr>
          <w:rFonts w:ascii="Montserrat" w:eastAsia="Montserrat" w:hAnsi="Montserrat" w:cs="Montserrat"/>
        </w:rPr>
        <w:t xml:space="preserve">e pareció la canción, </w:t>
      </w:r>
      <w:r>
        <w:rPr>
          <w:rFonts w:ascii="Montserrat" w:eastAsia="Montserrat" w:hAnsi="Montserrat" w:cs="Montserrat"/>
        </w:rPr>
        <w:t>t</w:t>
      </w:r>
      <w:r w:rsidRPr="002B00FF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gustó? ¿Te diste</w:t>
      </w:r>
      <w:r w:rsidRPr="002B00FF">
        <w:rPr>
          <w:rFonts w:ascii="Montserrat" w:eastAsia="Montserrat" w:hAnsi="Montserrat" w:cs="Montserrat"/>
        </w:rPr>
        <w:t xml:space="preserve"> </w:t>
      </w:r>
      <w:r w:rsidR="00D87391">
        <w:rPr>
          <w:rFonts w:ascii="Montserrat" w:eastAsia="Montserrat" w:hAnsi="Montserrat" w:cs="Montserrat"/>
        </w:rPr>
        <w:t>cuenta de qué trata la canción? ¿L</w:t>
      </w:r>
      <w:r>
        <w:rPr>
          <w:rFonts w:ascii="Montserrat" w:eastAsia="Montserrat" w:hAnsi="Montserrat" w:cs="Montserrat"/>
        </w:rPr>
        <w:t>a</w:t>
      </w:r>
      <w:r w:rsidRPr="002B00FF">
        <w:rPr>
          <w:rFonts w:ascii="Montserrat" w:eastAsia="Montserrat" w:hAnsi="Montserrat" w:cs="Montserrat"/>
        </w:rPr>
        <w:t xml:space="preserve"> conoce</w:t>
      </w:r>
      <w:r>
        <w:rPr>
          <w:rFonts w:ascii="Montserrat" w:eastAsia="Montserrat" w:hAnsi="Montserrat" w:cs="Montserrat"/>
        </w:rPr>
        <w:t>s</w:t>
      </w:r>
      <w:r w:rsidRPr="002B00FF">
        <w:rPr>
          <w:rFonts w:ascii="Montserrat" w:eastAsia="Montserrat" w:hAnsi="Montserrat" w:cs="Montserrat"/>
        </w:rPr>
        <w:t>? ¿P</w:t>
      </w:r>
      <w:r>
        <w:rPr>
          <w:rFonts w:ascii="Montserrat" w:eastAsia="Montserrat" w:hAnsi="Montserrat" w:cs="Montserrat"/>
        </w:rPr>
        <w:t>uede</w:t>
      </w:r>
      <w:r w:rsidRPr="002B00FF">
        <w:rPr>
          <w:rFonts w:ascii="Montserrat" w:eastAsia="Montserrat" w:hAnsi="Montserrat" w:cs="Montserrat"/>
        </w:rPr>
        <w:t>s hacer lo que dice?</w:t>
      </w:r>
    </w:p>
    <w:p w14:paraId="50E4AF27" w14:textId="77777777" w:rsidR="002B00FF" w:rsidRP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937C4C" w14:textId="236E8378" w:rsidR="002B00FF" w:rsidRDefault="002B00FF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B00FF">
        <w:rPr>
          <w:rFonts w:ascii="Montserrat" w:eastAsia="Montserrat" w:hAnsi="Montserrat" w:cs="Montserrat"/>
        </w:rPr>
        <w:t xml:space="preserve">Cuando cantas esta canción </w:t>
      </w:r>
      <w:r>
        <w:rPr>
          <w:rFonts w:ascii="Montserrat" w:eastAsia="Montserrat" w:hAnsi="Montserrat" w:cs="Montserrat"/>
        </w:rPr>
        <w:t xml:space="preserve">aprendes </w:t>
      </w:r>
      <w:r w:rsidRPr="002B00FF">
        <w:rPr>
          <w:rFonts w:ascii="Montserrat" w:eastAsia="Montserrat" w:hAnsi="Montserrat" w:cs="Montserrat"/>
        </w:rPr>
        <w:t xml:space="preserve">a identificar las vocales, y a </w:t>
      </w:r>
      <w:r>
        <w:rPr>
          <w:rFonts w:ascii="Montserrat" w:eastAsia="Montserrat" w:hAnsi="Montserrat" w:cs="Montserrat"/>
        </w:rPr>
        <w:t>descubrir</w:t>
      </w:r>
      <w:r w:rsidRPr="002B00FF">
        <w:rPr>
          <w:rFonts w:ascii="Montserrat" w:eastAsia="Montserrat" w:hAnsi="Montserrat" w:cs="Montserrat"/>
        </w:rPr>
        <w:t xml:space="preserve"> algunas palabras que se escriben con ellas. </w:t>
      </w:r>
    </w:p>
    <w:p w14:paraId="2631976C" w14:textId="77777777" w:rsidR="00E42BF8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AD250" w14:textId="2B74C4C2" w:rsidR="00E42BF8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finalizar esta sesión, te invito a cantar esta canción a las personas con las que convives en casa:</w:t>
      </w:r>
    </w:p>
    <w:p w14:paraId="601547EA" w14:textId="77777777" w:rsidR="00E42BF8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DA9251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Koonex koonex, palexen</w:t>
      </w:r>
    </w:p>
    <w:p w14:paraId="6D2C11D4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Xik tu bin, xik tu bin, yokol k’in</w:t>
      </w:r>
    </w:p>
    <w:p w14:paraId="4EB4DB24" w14:textId="77777777" w:rsidR="00E42BF8" w:rsidRPr="009F4572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  <w:lang w:val="en-US"/>
        </w:rPr>
      </w:pPr>
      <w:r w:rsidRPr="009F4572">
        <w:rPr>
          <w:rFonts w:ascii="Montserrat" w:eastAsia="Montserrat" w:hAnsi="Montserrat" w:cs="Montserrat"/>
          <w:i/>
          <w:lang w:val="en-US"/>
        </w:rPr>
        <w:t>¡Eya! ¡Eya! Tin uok’ol</w:t>
      </w:r>
    </w:p>
    <w:p w14:paraId="0B47C7ED" w14:textId="77777777" w:rsidR="00E42BF8" w:rsidRPr="009F4572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  <w:lang w:val="en-US"/>
        </w:rPr>
      </w:pPr>
      <w:r w:rsidRPr="009F4572">
        <w:rPr>
          <w:rFonts w:ascii="Montserrat" w:eastAsia="Montserrat" w:hAnsi="Montserrat" w:cs="Montserrat"/>
          <w:i/>
          <w:lang w:val="en-US"/>
        </w:rPr>
        <w:t>Bey in uok´ol chichán pal</w:t>
      </w:r>
    </w:p>
    <w:p w14:paraId="5BCD8C63" w14:textId="77777777" w:rsidR="00E42BF8" w:rsidRPr="009F4572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  <w:lang w:val="en-US"/>
        </w:rPr>
      </w:pPr>
      <w:r w:rsidRPr="009F4572">
        <w:rPr>
          <w:rFonts w:ascii="Montserrat" w:eastAsia="Montserrat" w:hAnsi="Montserrat" w:cs="Montserrat"/>
          <w:i/>
          <w:lang w:val="en-US"/>
        </w:rPr>
        <w:t>Koonex, koonex, palexen</w:t>
      </w:r>
    </w:p>
    <w:p w14:paraId="778FA221" w14:textId="77777777" w:rsidR="00E42BF8" w:rsidRPr="009F4572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  <w:lang w:val="en-US"/>
        </w:rPr>
      </w:pPr>
      <w:r w:rsidRPr="009F4572">
        <w:rPr>
          <w:rFonts w:ascii="Montserrat" w:eastAsia="Montserrat" w:hAnsi="Montserrat" w:cs="Montserrat"/>
          <w:i/>
          <w:lang w:val="en-US"/>
        </w:rPr>
        <w:t>Xik tu bin, xik tu bin, yokol k’in</w:t>
      </w:r>
    </w:p>
    <w:p w14:paraId="5C4BC8F8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Le tun téecho´x-mak´olal</w:t>
      </w:r>
    </w:p>
    <w:p w14:paraId="6269AB08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Yan tu k’in a uok’ostik.</w:t>
      </w:r>
    </w:p>
    <w:p w14:paraId="0AD3430D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Koonex, koonex, palexen</w:t>
      </w:r>
    </w:p>
    <w:p w14:paraId="65C007D6" w14:textId="77777777" w:rsidR="00E42BF8" w:rsidRPr="00E42BF8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eastAsia="Montserrat" w:hAnsi="Montserrat" w:cs="Montserrat"/>
          <w:i/>
        </w:rPr>
      </w:pPr>
      <w:r w:rsidRPr="00E42BF8">
        <w:rPr>
          <w:rFonts w:ascii="Montserrat" w:eastAsia="Montserrat" w:hAnsi="Montserrat" w:cs="Montserrat"/>
          <w:i/>
        </w:rPr>
        <w:t>Xik tu bin, xik tu bin, yokolk’in.</w:t>
      </w:r>
    </w:p>
    <w:p w14:paraId="39AD1DC5" w14:textId="77777777" w:rsidR="00E42BF8" w:rsidRPr="002B00FF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457FD" w14:textId="618FAA16" w:rsidR="002B00FF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42BF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F7CECA0" w14:textId="77777777" w:rsidR="00E42BF8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001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127F9A" w:rsidRDefault="00E85648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6D59B58E" w14:textId="77777777" w:rsidR="00D87391" w:rsidRDefault="00D87391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259702A5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87391">
        <w:rPr>
          <w:rFonts w:ascii="Montserrat" w:eastAsia="Montserrat" w:hAnsi="Montserrat" w:cs="Montserrat"/>
          <w:b/>
          <w:sz w:val="28"/>
        </w:rPr>
        <w:t>:</w:t>
      </w:r>
    </w:p>
    <w:p w14:paraId="1EEB25AA" w14:textId="4E0826A9" w:rsidR="001E3AE2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9C002CE" w14:textId="77777777" w:rsidR="00D87391" w:rsidRPr="00127F9A" w:rsidRDefault="00D87391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A9E4F" w14:textId="77777777" w:rsidR="00F31A70" w:rsidRPr="00C01CE0" w:rsidRDefault="00F31A70" w:rsidP="002D7BE6">
      <w:pPr>
        <w:spacing w:after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C08D5CD" wp14:editId="0E18CD59">
            <wp:extent cx="1555174" cy="2047875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7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F31A70" w:rsidRDefault="00F369AB" w:rsidP="002D7BE6">
      <w:pPr>
        <w:spacing w:after="0"/>
        <w:jc w:val="both"/>
        <w:rPr>
          <w:rStyle w:val="Hipervnculo"/>
          <w:rFonts w:ascii="Montserrat" w:hAnsi="Montserrat"/>
        </w:rPr>
      </w:pPr>
      <w:hyperlink r:id="rId12" w:history="1">
        <w:r w:rsidR="00F31A70" w:rsidRPr="00F31A70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F31A70" w:rsidRPr="00F31A7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6583" w14:textId="77777777" w:rsidR="00F369AB" w:rsidRDefault="00F369AB" w:rsidP="001A45A2">
      <w:pPr>
        <w:spacing w:after="0" w:line="240" w:lineRule="auto"/>
      </w:pPr>
      <w:r>
        <w:separator/>
      </w:r>
    </w:p>
  </w:endnote>
  <w:endnote w:type="continuationSeparator" w:id="0">
    <w:p w14:paraId="78347947" w14:textId="77777777" w:rsidR="00F369AB" w:rsidRDefault="00F369A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5632" w14:textId="77777777" w:rsidR="00F369AB" w:rsidRDefault="00F369AB" w:rsidP="001A45A2">
      <w:pPr>
        <w:spacing w:after="0" w:line="240" w:lineRule="auto"/>
      </w:pPr>
      <w:r>
        <w:separator/>
      </w:r>
    </w:p>
  </w:footnote>
  <w:footnote w:type="continuationSeparator" w:id="0">
    <w:p w14:paraId="7F2690E0" w14:textId="77777777" w:rsidR="00F369AB" w:rsidRDefault="00F369A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2713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0525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7A27"/>
    <w:rsid w:val="00B71DD8"/>
    <w:rsid w:val="00B80DA8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369A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1D87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0CF2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ED5B8CB-855C-4218-84F9-CA43B26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05T17:55:00Z</dcterms:created>
  <dcterms:modified xsi:type="dcterms:W3CDTF">2020-12-05T19:48:00Z</dcterms:modified>
</cp:coreProperties>
</file>